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FEE7" w14:textId="265D807D" w:rsidR="007535A4" w:rsidRPr="008E2310" w:rsidRDefault="00644C51">
      <w:pPr>
        <w:pStyle w:val="Nadpis1"/>
        <w:rPr>
          <w:rFonts w:ascii="Source Sans Pro" w:eastAsia="Source Sans Pro" w:hAnsi="Source Sans Pro" w:cs="Source Sans Pro"/>
          <w:b/>
        </w:rPr>
      </w:pPr>
      <w:proofErr w:type="gramStart"/>
      <w:r>
        <w:rPr>
          <w:rFonts w:ascii="Source Sans Pro" w:eastAsia="Source Sans Pro" w:hAnsi="Source Sans Pro" w:cs="Source Sans Pro"/>
          <w:b/>
        </w:rPr>
        <w:t>Psaní -ě</w:t>
      </w:r>
      <w:proofErr w:type="gramEnd"/>
      <w:r>
        <w:rPr>
          <w:rFonts w:ascii="Source Sans Pro" w:eastAsia="Source Sans Pro" w:hAnsi="Source Sans Pro" w:cs="Source Sans Pro"/>
          <w:b/>
        </w:rPr>
        <w:t>-</w:t>
      </w:r>
    </w:p>
    <w:p w14:paraId="2609CDA5" w14:textId="77777777" w:rsidR="007535A4" w:rsidRPr="008E2310" w:rsidRDefault="007535A4"/>
    <w:p w14:paraId="14A07505" w14:textId="3AABA723" w:rsidR="007535A4" w:rsidRDefault="00644C51">
      <w:bookmarkStart w:id="0" w:name="_Hlk62335656"/>
      <w:r>
        <w:t xml:space="preserve">Víte, kde napsat </w:t>
      </w:r>
      <w:proofErr w:type="spellStart"/>
      <w:r w:rsidRPr="00644C51">
        <w:rPr>
          <w:i/>
          <w:iCs/>
        </w:rPr>
        <w:t>bě</w:t>
      </w:r>
      <w:proofErr w:type="spellEnd"/>
      <w:r>
        <w:t xml:space="preserve"> a kde </w:t>
      </w:r>
      <w:proofErr w:type="spellStart"/>
      <w:r w:rsidRPr="00644C51">
        <w:rPr>
          <w:i/>
          <w:iCs/>
        </w:rPr>
        <w:t>bje</w:t>
      </w:r>
      <w:proofErr w:type="spellEnd"/>
      <w:r>
        <w:t xml:space="preserve">? Kde </w:t>
      </w:r>
      <w:proofErr w:type="spellStart"/>
      <w:r w:rsidRPr="00644C51">
        <w:rPr>
          <w:i/>
          <w:iCs/>
        </w:rPr>
        <w:t>pě</w:t>
      </w:r>
      <w:proofErr w:type="spellEnd"/>
      <w:r>
        <w:t xml:space="preserve"> a kde </w:t>
      </w:r>
      <w:proofErr w:type="spellStart"/>
      <w:r w:rsidRPr="00644C51">
        <w:rPr>
          <w:i/>
          <w:iCs/>
        </w:rPr>
        <w:t>pje</w:t>
      </w:r>
      <w:proofErr w:type="spellEnd"/>
      <w:r>
        <w:t xml:space="preserve">? Nebo </w:t>
      </w:r>
      <w:proofErr w:type="spellStart"/>
      <w:r w:rsidRPr="00644C51">
        <w:rPr>
          <w:i/>
          <w:iCs/>
        </w:rPr>
        <w:t>vě</w:t>
      </w:r>
      <w:proofErr w:type="spellEnd"/>
      <w:r>
        <w:t xml:space="preserve"> a </w:t>
      </w:r>
      <w:proofErr w:type="spellStart"/>
      <w:r w:rsidRPr="00644C51">
        <w:rPr>
          <w:i/>
          <w:iCs/>
        </w:rPr>
        <w:t>vje</w:t>
      </w:r>
      <w:proofErr w:type="spellEnd"/>
      <w:r>
        <w:t xml:space="preserve">? Nebo dokonce </w:t>
      </w:r>
      <w:r w:rsidRPr="00644C51">
        <w:rPr>
          <w:i/>
          <w:iCs/>
        </w:rPr>
        <w:t>mě</w:t>
      </w:r>
      <w:r>
        <w:t xml:space="preserve">, </w:t>
      </w:r>
      <w:r w:rsidRPr="00644C51">
        <w:rPr>
          <w:i/>
          <w:iCs/>
        </w:rPr>
        <w:t>mně</w:t>
      </w:r>
      <w:r>
        <w:t xml:space="preserve">? </w:t>
      </w:r>
      <w:r w:rsidR="00450F2A">
        <w:t>Vyzkoušejte si řešení následující</w:t>
      </w:r>
      <w:r w:rsidR="003C58D4">
        <w:t>ch</w:t>
      </w:r>
      <w:r w:rsidR="00450F2A">
        <w:t xml:space="preserve"> úloh.</w:t>
      </w:r>
      <w:r w:rsidR="003C58D4">
        <w:t xml:space="preserve"> </w:t>
      </w:r>
    </w:p>
    <w:bookmarkEnd w:id="0"/>
    <w:p w14:paraId="5AA2DC1A" w14:textId="77777777" w:rsidR="008B0738" w:rsidRPr="008E2310" w:rsidRDefault="008B0738"/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7535A4" w:rsidRPr="008E2310" w14:paraId="67ED50EF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B5EB60" w14:textId="361F68C0" w:rsidR="008A731C" w:rsidRPr="008E2310" w:rsidRDefault="00450F2A" w:rsidP="008A731C">
            <w:pPr>
              <w:rPr>
                <w:b/>
              </w:rPr>
            </w:pPr>
            <w:r>
              <w:rPr>
                <w:b/>
              </w:rPr>
              <w:t xml:space="preserve">Nevíte si s něčím rady? Zkuste najít nápovědu v některém z videí: </w:t>
            </w:r>
            <w:hyperlink r:id="rId8" w:history="1">
              <w:r w:rsidRPr="00450F2A">
                <w:rPr>
                  <w:rStyle w:val="Hypertextovodkaz"/>
                </w:rPr>
                <w:t>edu.ceskatelevize.cz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13A24E" w14:textId="77777777" w:rsidR="007535A4" w:rsidRPr="008E2310" w:rsidRDefault="007535A4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4681C5" w14:textId="77777777" w:rsidR="007535A4" w:rsidRPr="008E2310" w:rsidRDefault="007535A4"/>
        </w:tc>
      </w:tr>
      <w:tr w:rsidR="007535A4" w:rsidRPr="008E2310" w14:paraId="08C34AEA" w14:textId="77777777" w:rsidTr="00930A20">
        <w:trPr>
          <w:trHeight w:val="112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6D018" w14:textId="77777777" w:rsidR="007535A4" w:rsidRPr="008E2310" w:rsidRDefault="007535A4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A9F872" w14:textId="77777777" w:rsidR="007535A4" w:rsidRPr="008E2310" w:rsidRDefault="007535A4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ACEB14" w14:textId="77777777" w:rsidR="007535A4" w:rsidRPr="008E2310" w:rsidRDefault="00753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E2310" w:rsidRPr="008E2310" w14:paraId="7BD8D9B9" w14:textId="77777777" w:rsidTr="0011111A">
        <w:trPr>
          <w:trHeight w:val="998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04360B" w14:textId="60869DD9" w:rsidR="00644C51" w:rsidRPr="000D2C95" w:rsidRDefault="00F8750D" w:rsidP="00644C51">
            <w:pPr>
              <w:keepNext/>
              <w:keepLines/>
              <w:spacing w:after="120"/>
              <w:ind w:left="49" w:right="1275" w:hanging="49"/>
              <w:rPr>
                <w:rFonts w:ascii="Arial" w:eastAsia="Times New Roman" w:hAnsi="Arial" w:cs="Times New Roman"/>
                <w:b/>
                <w:szCs w:val="24"/>
              </w:rPr>
            </w:pPr>
            <w:bookmarkStart w:id="1" w:name="_Hlk6697621"/>
            <w:r w:rsidRPr="001B210C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644C51">
              <w:rPr>
                <w:rFonts w:ascii="Arial" w:eastAsia="Times New Roman" w:hAnsi="Arial" w:cs="Times New Roman"/>
                <w:b/>
                <w:szCs w:val="24"/>
              </w:rPr>
              <w:t>1</w:t>
            </w:r>
            <w:r w:rsidR="00644C51"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 w:rsidR="00644C51">
              <w:rPr>
                <w:rFonts w:ascii="Arial" w:eastAsia="Times New Roman" w:hAnsi="Arial" w:cs="Times New Roman"/>
                <w:b/>
                <w:szCs w:val="24"/>
              </w:rPr>
              <w:t>Ve kterém z následujících úryvků je pravopisná chyba?</w:t>
            </w:r>
          </w:p>
          <w:p w14:paraId="6B9A4445" w14:textId="05C57C6F" w:rsidR="00644C51" w:rsidRPr="00FF6A49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67732">
              <w:rPr>
                <w:rFonts w:ascii="Arial" w:hAnsi="Arial" w:cs="Arial"/>
                <w:color w:val="000000"/>
              </w:rPr>
              <w:t xml:space="preserve">Po roce 1945 se totiž na rozhlednu jaksi </w:t>
            </w:r>
            <w:proofErr w:type="spellStart"/>
            <w:r w:rsidRPr="00E67732">
              <w:rPr>
                <w:rFonts w:ascii="Arial" w:hAnsi="Arial" w:cs="Arial"/>
                <w:color w:val="000000"/>
              </w:rPr>
              <w:t>pozapomělo</w:t>
            </w:r>
            <w:proofErr w:type="spellEnd"/>
            <w:r w:rsidRPr="00E67732">
              <w:rPr>
                <w:rFonts w:ascii="Arial" w:hAnsi="Arial" w:cs="Arial"/>
                <w:color w:val="000000"/>
              </w:rPr>
              <w:t xml:space="preserve"> a objekt začal chátrat.</w:t>
            </w:r>
          </w:p>
          <w:p w14:paraId="183A0A13" w14:textId="2A5BEC81" w:rsidR="00644C51" w:rsidRPr="00E67732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0353E6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67732">
              <w:rPr>
                <w:rFonts w:ascii="Arial" w:hAnsi="Arial" w:cs="Arial"/>
                <w:color w:val="000000"/>
              </w:rPr>
              <w:t>Na vrchu Špičák nedaleko města Česká Lípa byla 10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67732">
              <w:rPr>
                <w:rFonts w:ascii="Arial" w:hAnsi="Arial" w:cs="Arial"/>
                <w:color w:val="000000"/>
              </w:rPr>
              <w:t>5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67732">
              <w:rPr>
                <w:rFonts w:ascii="Arial" w:hAnsi="Arial" w:cs="Arial"/>
                <w:color w:val="000000"/>
              </w:rPr>
              <w:t xml:space="preserve">1885 otevřena nová cihlová rozhledna. </w:t>
            </w:r>
          </w:p>
          <w:p w14:paraId="05A129E3" w14:textId="6F45D65F" w:rsidR="00644C51" w:rsidRPr="00F5752C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F5752C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67732">
              <w:rPr>
                <w:rFonts w:ascii="Arial" w:hAnsi="Arial" w:cs="Arial"/>
                <w:color w:val="000000"/>
              </w:rPr>
              <w:t>Celkem 14 metrů vysoká rozhledna z několika tisíc litoměřických cihel byla postavena za 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67732">
              <w:rPr>
                <w:rFonts w:ascii="Arial" w:hAnsi="Arial" w:cs="Arial"/>
                <w:color w:val="000000"/>
              </w:rPr>
              <w:t>000 zlatých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2D098AC" w14:textId="142FE298" w:rsidR="00644C51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F07AB5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67732">
              <w:rPr>
                <w:rFonts w:ascii="Arial" w:hAnsi="Arial" w:cs="Arial"/>
                <w:color w:val="000000"/>
              </w:rPr>
              <w:t>Ačkoliv zpočátku byla alespoň několikrát do roka zpřístupněna veřejnosti, v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E67732">
              <w:rPr>
                <w:rFonts w:ascii="Arial" w:hAnsi="Arial" w:cs="Arial"/>
                <w:color w:val="000000"/>
              </w:rPr>
              <w:t>poslední době se tak neděje.</w:t>
            </w:r>
          </w:p>
          <w:p w14:paraId="677DC298" w14:textId="77777777" w:rsidR="00644C51" w:rsidRDefault="00644C51" w:rsidP="00644C51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842DBA">
              <w:rPr>
                <w:rFonts w:ascii="Arial" w:hAnsi="Arial" w:cs="Arial"/>
                <w:i/>
                <w:sz w:val="16"/>
                <w:szCs w:val="16"/>
              </w:rPr>
              <w:t>(http://www.atlasceska.cz/liberecky-kraj/rozhledna-na-spicaku-u-ceske-lipy/, upraveno)</w:t>
            </w:r>
          </w:p>
          <w:p w14:paraId="5E9F1F54" w14:textId="77777777" w:rsidR="00644C51" w:rsidRDefault="00644C51" w:rsidP="00644C51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981B8C1" w14:textId="0F090647" w:rsidR="00644C51" w:rsidRPr="000D2C95" w:rsidRDefault="00644C51" w:rsidP="00644C51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2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Ve kterém z následujících úryvků je pravopisná chyba?</w:t>
            </w:r>
          </w:p>
          <w:p w14:paraId="2099726C" w14:textId="4B470C7E" w:rsidR="00644C51" w:rsidRPr="00F01871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01871">
              <w:rPr>
                <w:rFonts w:ascii="Arial" w:hAnsi="Arial" w:cs="Arial"/>
                <w:color w:val="000000"/>
              </w:rPr>
              <w:t>Tři týdny mužstvo trénuje ve fyzickém vyp</w:t>
            </w:r>
            <w:r>
              <w:rPr>
                <w:rFonts w:ascii="Arial" w:hAnsi="Arial" w:cs="Arial"/>
                <w:color w:val="000000"/>
              </w:rPr>
              <w:t>je</w:t>
            </w:r>
            <w:r w:rsidRPr="00F01871">
              <w:rPr>
                <w:rFonts w:ascii="Arial" w:hAnsi="Arial" w:cs="Arial"/>
                <w:color w:val="000000"/>
              </w:rPr>
              <w:t xml:space="preserve">tí. </w:t>
            </w:r>
          </w:p>
          <w:p w14:paraId="39C75674" w14:textId="2CCCF953" w:rsidR="00644C51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0353E6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01871">
              <w:rPr>
                <w:rFonts w:ascii="Arial" w:hAnsi="Arial" w:cs="Arial"/>
                <w:color w:val="000000"/>
              </w:rPr>
              <w:t>Hráči toho mají dost, je toho hodně hlavně na objem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2F4C62FA" w14:textId="7B5BEF2F" w:rsidR="00644C51" w:rsidRPr="000353E6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F07AB5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„</w:t>
            </w:r>
            <w:r w:rsidRPr="00F01871">
              <w:rPr>
                <w:rFonts w:ascii="Arial" w:hAnsi="Arial" w:cs="Arial"/>
                <w:color w:val="000000"/>
              </w:rPr>
              <w:t>Trenére, to už stačí," slyší občas kouč slávistických fotbalistů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207DEB90" w14:textId="76A8DB47" w:rsidR="00644C51" w:rsidRPr="00644C51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F5752C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01871">
              <w:rPr>
                <w:rFonts w:ascii="Arial" w:hAnsi="Arial" w:cs="Arial"/>
                <w:color w:val="000000"/>
              </w:rPr>
              <w:t>Zbývají už jen tři dny do konce soustředění v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F01871">
              <w:rPr>
                <w:rFonts w:ascii="Arial" w:hAnsi="Arial" w:cs="Arial"/>
                <w:color w:val="000000"/>
              </w:rPr>
              <w:t>Blšanech</w:t>
            </w:r>
            <w:r>
              <w:rPr>
                <w:rFonts w:ascii="Arial" w:hAnsi="Arial" w:cs="Arial"/>
                <w:color w:val="000000"/>
              </w:rPr>
              <w:t xml:space="preserve"> a zátěž povolí.</w:t>
            </w:r>
          </w:p>
          <w:p w14:paraId="19C2A584" w14:textId="77777777" w:rsidR="00644C51" w:rsidRDefault="00644C51" w:rsidP="00644C51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842DBA">
              <w:rPr>
                <w:rFonts w:ascii="Arial" w:hAnsi="Arial" w:cs="Arial"/>
                <w:i/>
                <w:sz w:val="16"/>
                <w:szCs w:val="16"/>
              </w:rPr>
              <w:t>(http://fotbal.idnes.cz/diskuse.aspx?iddiskuse=A020704_143209_fotbal_min, upraveno)</w:t>
            </w:r>
          </w:p>
          <w:p w14:paraId="5B548740" w14:textId="77777777" w:rsidR="00644C51" w:rsidRDefault="00644C51" w:rsidP="00644C51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4D59B55" w14:textId="77777777" w:rsidR="00644C51" w:rsidRPr="00842DBA" w:rsidRDefault="00644C51" w:rsidP="00644C51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A086738" w14:textId="70239F4A" w:rsidR="00925317" w:rsidRPr="000D2C95" w:rsidRDefault="00925317" w:rsidP="00925317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3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Ve kterém z následujících úryvků je pravopisná chyba?</w:t>
            </w:r>
          </w:p>
          <w:p w14:paraId="4F6C8F8F" w14:textId="38F001A1" w:rsidR="00925317" w:rsidRPr="00F5752C" w:rsidRDefault="00925317" w:rsidP="00925317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F5752C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BA3E6F">
              <w:rPr>
                <w:rFonts w:ascii="Arial" w:hAnsi="Arial" w:cs="Arial"/>
                <w:color w:val="000000"/>
              </w:rPr>
              <w:t>já tomu dal jednu až dvě hodiny denně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BA3E6F">
              <w:rPr>
                <w:rFonts w:ascii="Arial" w:hAnsi="Arial" w:cs="Arial"/>
                <w:color w:val="000000"/>
              </w:rPr>
              <w:t xml:space="preserve"> což není mnoho</w:t>
            </w:r>
            <w:r>
              <w:rPr>
                <w:rFonts w:ascii="Arial" w:hAnsi="Arial" w:cs="Arial"/>
                <w:color w:val="000000"/>
              </w:rPr>
              <w:t>…</w:t>
            </w:r>
          </w:p>
          <w:p w14:paraId="12CC2DFB" w14:textId="15962870" w:rsidR="00925317" w:rsidRPr="00BA3E6F" w:rsidRDefault="00925317" w:rsidP="00925317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F07AB5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BA3E6F">
              <w:rPr>
                <w:rFonts w:ascii="Arial" w:hAnsi="Arial" w:cs="Arial"/>
                <w:color w:val="000000"/>
              </w:rPr>
              <w:t xml:space="preserve">posledně jsem měl </w:t>
            </w:r>
            <w:r>
              <w:rPr>
                <w:rFonts w:ascii="Arial" w:hAnsi="Arial" w:cs="Arial"/>
                <w:color w:val="000000"/>
              </w:rPr>
              <w:t>ú</w:t>
            </w:r>
            <w:r w:rsidRPr="00BA3E6F">
              <w:rPr>
                <w:rFonts w:ascii="Arial" w:hAnsi="Arial" w:cs="Arial"/>
                <w:color w:val="000000"/>
              </w:rPr>
              <w:t>spěchy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BA3E6F">
              <w:rPr>
                <w:rFonts w:ascii="Arial" w:hAnsi="Arial" w:cs="Arial"/>
                <w:color w:val="000000"/>
              </w:rPr>
              <w:t xml:space="preserve"> ale tentokrát jen jeden záběr,</w:t>
            </w:r>
          </w:p>
          <w:p w14:paraId="3E0C9F2B" w14:textId="7B3155D7" w:rsidR="00925317" w:rsidRPr="00F01871" w:rsidRDefault="00925317" w:rsidP="00925317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A3E6F">
              <w:rPr>
                <w:rFonts w:ascii="Arial" w:hAnsi="Arial" w:cs="Arial"/>
                <w:color w:val="000000"/>
              </w:rPr>
              <w:t xml:space="preserve">Tak dneska jsem si </w:t>
            </w:r>
            <w:proofErr w:type="spellStart"/>
            <w:r w:rsidRPr="00BA3E6F">
              <w:rPr>
                <w:rFonts w:ascii="Arial" w:hAnsi="Arial" w:cs="Arial"/>
                <w:color w:val="000000"/>
              </w:rPr>
              <w:t>obědnal</w:t>
            </w:r>
            <w:proofErr w:type="spellEnd"/>
            <w:r w:rsidRPr="00BA3E6F">
              <w:rPr>
                <w:rFonts w:ascii="Arial" w:hAnsi="Arial" w:cs="Arial"/>
                <w:color w:val="000000"/>
              </w:rPr>
              <w:t xml:space="preserve"> dva kousky po 1620 </w:t>
            </w:r>
            <w:r>
              <w:rPr>
                <w:rFonts w:ascii="Arial" w:hAnsi="Arial" w:cs="Arial"/>
                <w:color w:val="000000"/>
              </w:rPr>
              <w:t>Kč</w:t>
            </w:r>
            <w:r w:rsidRPr="00BA3E6F">
              <w:rPr>
                <w:rFonts w:ascii="Arial" w:hAnsi="Arial" w:cs="Arial"/>
                <w:color w:val="000000"/>
              </w:rPr>
              <w:t xml:space="preserve"> za kus,</w:t>
            </w:r>
          </w:p>
          <w:p w14:paraId="05431C2D" w14:textId="41BA38CA" w:rsidR="00925317" w:rsidRPr="00925317" w:rsidRDefault="00925317" w:rsidP="00925317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0353E6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A3E6F">
              <w:rPr>
                <w:rFonts w:ascii="Arial" w:hAnsi="Arial" w:cs="Arial"/>
                <w:color w:val="000000"/>
              </w:rPr>
              <w:t>Ono</w:t>
            </w:r>
            <w:proofErr w:type="gramEnd"/>
            <w:r w:rsidRPr="00BA3E6F">
              <w:rPr>
                <w:rFonts w:ascii="Arial" w:hAnsi="Arial" w:cs="Arial"/>
                <w:color w:val="000000"/>
              </w:rPr>
              <w:t xml:space="preserve"> když je jen jako doplněk, tak se jí člověk moc nevěnuje</w:t>
            </w:r>
            <w:r>
              <w:rPr>
                <w:rFonts w:ascii="Arial" w:hAnsi="Arial" w:cs="Arial"/>
                <w:color w:val="000000"/>
              </w:rPr>
              <w:t>…</w:t>
            </w:r>
          </w:p>
          <w:p w14:paraId="7A9C9EDF" w14:textId="77777777" w:rsidR="00925317" w:rsidRDefault="00925317" w:rsidP="00925317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7834E1">
              <w:rPr>
                <w:rFonts w:ascii="Arial" w:hAnsi="Arial" w:cs="Arial"/>
                <w:i/>
                <w:sz w:val="16"/>
                <w:szCs w:val="16"/>
              </w:rPr>
              <w:t>(http://www.chytej.cz/diskuze/</w:t>
            </w:r>
            <w:proofErr w:type="spellStart"/>
            <w:r w:rsidRPr="007834E1">
              <w:rPr>
                <w:rFonts w:ascii="Arial" w:hAnsi="Arial" w:cs="Arial"/>
                <w:i/>
                <w:sz w:val="16"/>
                <w:szCs w:val="16"/>
              </w:rPr>
              <w:t>sumcarina</w:t>
            </w:r>
            <w:proofErr w:type="spellEnd"/>
            <w:r w:rsidRPr="007834E1">
              <w:rPr>
                <w:rFonts w:ascii="Arial" w:hAnsi="Arial" w:cs="Arial"/>
                <w:i/>
                <w:sz w:val="16"/>
                <w:szCs w:val="16"/>
              </w:rPr>
              <w:t>/, upraveno</w:t>
            </w:r>
          </w:p>
          <w:p w14:paraId="6D67D1DA" w14:textId="6587B783" w:rsidR="00644C51" w:rsidRDefault="00644C51" w:rsidP="00925317">
            <w:pPr>
              <w:shd w:val="clear" w:color="auto" w:fill="FFFFFF"/>
              <w:tabs>
                <w:tab w:val="left" w:pos="18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2EA952D" w14:textId="202182D7" w:rsidR="00644C51" w:rsidRPr="000D2C95" w:rsidRDefault="00644C51" w:rsidP="00644C51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4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Ve kterém z následujících úryvků je pravopisná chyba?</w:t>
            </w:r>
          </w:p>
          <w:p w14:paraId="3C69B84A" w14:textId="133D6C3C" w:rsidR="00644C51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353E6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D74F20">
              <w:rPr>
                <w:rFonts w:ascii="Arial" w:hAnsi="Arial" w:cs="Arial"/>
                <w:color w:val="000000"/>
              </w:rPr>
              <w:t>vůj běžný den by měl vypadat nějak takhle.</w:t>
            </w:r>
          </w:p>
          <w:p w14:paraId="3ECFB9A9" w14:textId="328D8418" w:rsidR="00644C51" w:rsidRPr="00D74F20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D74F20">
              <w:rPr>
                <w:rFonts w:ascii="Arial" w:hAnsi="Arial" w:cs="Arial"/>
                <w:color w:val="000000"/>
              </w:rPr>
              <w:t xml:space="preserve">echci ti sahat do </w:t>
            </w:r>
            <w:proofErr w:type="spellStart"/>
            <w:r w:rsidRPr="00D74F20">
              <w:rPr>
                <w:rFonts w:ascii="Arial" w:hAnsi="Arial" w:cs="Arial"/>
                <w:color w:val="000000"/>
              </w:rPr>
              <w:t>svjedomí</w:t>
            </w:r>
            <w:proofErr w:type="spellEnd"/>
            <w:r w:rsidRPr="00D74F20">
              <w:rPr>
                <w:rFonts w:ascii="Arial" w:hAnsi="Arial" w:cs="Arial"/>
                <w:color w:val="000000"/>
              </w:rPr>
              <w:t>, ale evidentně něco děláš špatně.</w:t>
            </w:r>
          </w:p>
          <w:p w14:paraId="42126CE0" w14:textId="06A14442" w:rsidR="00644C51" w:rsidRPr="00BA3E6F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F07AB5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74F20">
              <w:rPr>
                <w:rFonts w:ascii="Arial" w:hAnsi="Arial" w:cs="Arial"/>
                <w:color w:val="000000"/>
              </w:rPr>
              <w:t>Samozřejmě o mé touze manžel ví, ale bohužel, vymlouvá se.</w:t>
            </w:r>
          </w:p>
          <w:p w14:paraId="57E7971A" w14:textId="4B5900C8" w:rsidR="00644C51" w:rsidRPr="00D74F20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F5752C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74F20">
              <w:rPr>
                <w:rFonts w:ascii="Arial" w:hAnsi="Arial" w:cs="Arial"/>
                <w:color w:val="000000"/>
              </w:rPr>
              <w:t>Jestli není rodina důležitější než pracovní úspěchy a nějaká ta koruna navíc.</w:t>
            </w:r>
          </w:p>
          <w:p w14:paraId="6A9CB675" w14:textId="77777777" w:rsidR="00644C51" w:rsidRDefault="00644C51" w:rsidP="00644C51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8E4EE7">
              <w:rPr>
                <w:rFonts w:ascii="Arial" w:hAnsi="Arial" w:cs="Arial"/>
                <w:i/>
                <w:sz w:val="16"/>
                <w:szCs w:val="16"/>
              </w:rPr>
              <w:t>(http://www.kudlanka.cz/index.php?option=com_content&amp;task=view&amp;id=1604&amp;Itemid=39, upraveno)</w:t>
            </w:r>
          </w:p>
          <w:p w14:paraId="19108391" w14:textId="77777777" w:rsidR="00644C51" w:rsidRDefault="00644C51" w:rsidP="00644C51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9941C15" w14:textId="77777777" w:rsidR="00644C51" w:rsidRPr="008E4EE7" w:rsidRDefault="00644C51" w:rsidP="00644C51">
            <w:pPr>
              <w:shd w:val="clear" w:color="auto" w:fill="FFFFFF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2061344" w14:textId="69CB65E7" w:rsidR="00644C51" w:rsidRPr="000D2C95" w:rsidRDefault="00644C51" w:rsidP="00644C51">
            <w:pPr>
              <w:keepNext/>
              <w:keepLines/>
              <w:spacing w:after="120"/>
              <w:ind w:left="709" w:right="1275" w:hanging="709"/>
              <w:rPr>
                <w:rFonts w:ascii="Arial" w:eastAsia="Times New Roman" w:hAnsi="Arial" w:cs="Times New Roman"/>
                <w:b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Cs w:val="24"/>
              </w:rPr>
              <w:t>5</w:t>
            </w:r>
            <w:r>
              <w:rPr>
                <w:rFonts w:ascii="Arial" w:eastAsia="Times New Roman" w:hAnsi="Arial" w:cs="Times New Roman"/>
                <w:b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Ve kterém z následujících úryvků je pravopisná chyba?</w:t>
            </w:r>
          </w:p>
          <w:p w14:paraId="2E1DF60A" w14:textId="2082BC0B" w:rsidR="00644C51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0353E6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34706">
              <w:rPr>
                <w:rFonts w:ascii="Arial" w:hAnsi="Arial" w:cs="Arial"/>
                <w:color w:val="000000"/>
              </w:rPr>
              <w:t>Roku 1675 byl na jeho místě vystavěn nový zámek, který zde ve značně zchátralém stavu stojí dodnes.</w:t>
            </w:r>
          </w:p>
          <w:p w14:paraId="4E74AB68" w14:textId="602522D1" w:rsidR="00644C51" w:rsidRPr="00F5752C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F5752C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34706">
              <w:rPr>
                <w:rFonts w:ascii="Arial" w:hAnsi="Arial" w:cs="Arial"/>
                <w:color w:val="000000"/>
              </w:rPr>
              <w:t xml:space="preserve">Z pravěku se zvolna přesuneme o pár desítek tisíc let </w:t>
            </w:r>
            <w:r>
              <w:rPr>
                <w:rFonts w:ascii="Arial" w:hAnsi="Arial" w:cs="Arial"/>
                <w:color w:val="000000"/>
              </w:rPr>
              <w:t xml:space="preserve">– </w:t>
            </w:r>
            <w:r w:rsidRPr="00234706">
              <w:rPr>
                <w:rFonts w:ascii="Arial" w:hAnsi="Arial" w:cs="Arial"/>
                <w:color w:val="000000"/>
              </w:rPr>
              <w:t xml:space="preserve">do doby </w:t>
            </w:r>
            <w:r>
              <w:rPr>
                <w:rFonts w:ascii="Arial" w:hAnsi="Arial" w:cs="Arial"/>
                <w:color w:val="000000"/>
              </w:rPr>
              <w:t>„</w:t>
            </w:r>
            <w:r w:rsidRPr="00234706">
              <w:rPr>
                <w:rFonts w:ascii="Arial" w:hAnsi="Arial" w:cs="Arial"/>
                <w:color w:val="000000"/>
              </w:rPr>
              <w:t>nedávno</w:t>
            </w:r>
            <w:r>
              <w:rPr>
                <w:rFonts w:ascii="Arial" w:hAnsi="Arial" w:cs="Arial"/>
                <w:color w:val="000000"/>
              </w:rPr>
              <w:t>“</w:t>
            </w:r>
            <w:r w:rsidRPr="00234706">
              <w:rPr>
                <w:rFonts w:ascii="Arial" w:hAnsi="Arial" w:cs="Arial"/>
                <w:color w:val="000000"/>
              </w:rPr>
              <w:t xml:space="preserve"> minulé v porovnání se starověkem.</w:t>
            </w:r>
          </w:p>
          <w:p w14:paraId="6CE0A373" w14:textId="50A261CD" w:rsidR="00644C51" w:rsidRPr="00F01871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34706">
              <w:rPr>
                <w:rFonts w:ascii="Arial" w:hAnsi="Arial" w:cs="Arial"/>
                <w:color w:val="000000"/>
              </w:rPr>
              <w:t xml:space="preserve">V roce 1886 byl založen spolek vojenských veteránů, který se po dvojím úředním odmítnutí </w:t>
            </w:r>
            <w:proofErr w:type="spellStart"/>
            <w:r w:rsidRPr="00234706">
              <w:rPr>
                <w:rFonts w:ascii="Arial" w:hAnsi="Arial" w:cs="Arial"/>
                <w:color w:val="000000"/>
              </w:rPr>
              <w:t>promněnil</w:t>
            </w:r>
            <w:proofErr w:type="spellEnd"/>
            <w:r w:rsidRPr="00234706">
              <w:rPr>
                <w:rFonts w:ascii="Arial" w:hAnsi="Arial" w:cs="Arial"/>
                <w:color w:val="000000"/>
              </w:rPr>
              <w:t xml:space="preserve"> na podpůrný spolek Havlíček.</w:t>
            </w:r>
          </w:p>
          <w:p w14:paraId="00EB577C" w14:textId="03B3AAB8" w:rsidR="00644C51" w:rsidRDefault="00644C51" w:rsidP="00644C51">
            <w:pPr>
              <w:keepNext/>
              <w:keepLines/>
              <w:tabs>
                <w:tab w:val="left" w:pos="708"/>
              </w:tabs>
              <w:ind w:left="49" w:hanging="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F07AB5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34706">
              <w:rPr>
                <w:rFonts w:ascii="Arial" w:hAnsi="Arial" w:cs="Arial"/>
                <w:color w:val="000000"/>
              </w:rPr>
              <w:t>Mezi nejznámější patří již zmiňovaný vladyka Zvolen, dále jsou to například rytíř Jan z </w:t>
            </w:r>
            <w:proofErr w:type="spellStart"/>
            <w:r w:rsidRPr="00234706">
              <w:rPr>
                <w:rFonts w:ascii="Arial" w:hAnsi="Arial" w:cs="Arial"/>
                <w:color w:val="000000"/>
              </w:rPr>
              <w:t>Benšova</w:t>
            </w:r>
            <w:proofErr w:type="spellEnd"/>
            <w:r w:rsidRPr="0023470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34706">
              <w:rPr>
                <w:rFonts w:ascii="Arial" w:hAnsi="Arial" w:cs="Arial"/>
                <w:color w:val="000000"/>
              </w:rPr>
              <w:t>Bořita</w:t>
            </w:r>
            <w:proofErr w:type="spellEnd"/>
            <w:r w:rsidRPr="00234706">
              <w:rPr>
                <w:rFonts w:ascii="Arial" w:hAnsi="Arial" w:cs="Arial"/>
                <w:color w:val="000000"/>
              </w:rPr>
              <w:t xml:space="preserve"> z Martinic, Jindřich </w:t>
            </w:r>
            <w:proofErr w:type="spellStart"/>
            <w:r w:rsidRPr="00234706">
              <w:rPr>
                <w:rFonts w:ascii="Arial" w:hAnsi="Arial" w:cs="Arial"/>
                <w:color w:val="000000"/>
              </w:rPr>
              <w:t>Zejdlic</w:t>
            </w:r>
            <w:proofErr w:type="spellEnd"/>
            <w:r w:rsidRPr="00234706">
              <w:rPr>
                <w:rFonts w:ascii="Arial" w:hAnsi="Arial" w:cs="Arial"/>
                <w:color w:val="000000"/>
              </w:rPr>
              <w:t xml:space="preserve"> ze </w:t>
            </w:r>
            <w:proofErr w:type="spellStart"/>
            <w:r w:rsidRPr="00234706">
              <w:rPr>
                <w:rFonts w:ascii="Arial" w:hAnsi="Arial" w:cs="Arial"/>
                <w:color w:val="000000"/>
              </w:rPr>
              <w:t>Šenfeldu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14:paraId="73EDB8A2" w14:textId="77777777" w:rsidR="00644C51" w:rsidRDefault="00644C51" w:rsidP="00644C51">
            <w:pPr>
              <w:keepNext/>
              <w:keepLines/>
              <w:spacing w:after="120"/>
              <w:ind w:left="49" w:right="15" w:hanging="709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644C51">
              <w:rPr>
                <w:rFonts w:ascii="Arial" w:hAnsi="Arial" w:cs="Arial"/>
                <w:i/>
                <w:iCs/>
                <w:sz w:val="18"/>
                <w:szCs w:val="18"/>
              </w:rPr>
              <w:t>(http://www.zvoleneves.cz/informace-o-obci/historie-obce/, upraveno)</w:t>
            </w:r>
          </w:p>
          <w:p w14:paraId="43E60F06" w14:textId="01D12367" w:rsidR="00930A20" w:rsidRPr="001B210C" w:rsidRDefault="00644C51" w:rsidP="00644C51">
            <w:pPr>
              <w:keepNext/>
              <w:keepLines/>
              <w:spacing w:after="120"/>
              <w:ind w:left="49" w:right="15" w:hanging="709"/>
              <w:jc w:val="right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="00231956"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="00231956"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PROČeštinu</w:t>
            </w:r>
            <w:proofErr w:type="spellEnd"/>
            <w:r w:rsidR="00231956" w:rsidRPr="001B21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/201</w:t>
            </w:r>
            <w:r w:rsidR="001B210C"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="00231956" w:rsidRPr="001B21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s.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  <w:r w:rsidR="00231956" w:rsidRPr="001B210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bookmarkEnd w:id="1"/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B235B" w14:textId="77777777" w:rsidR="008E2310" w:rsidRPr="008E2310" w:rsidRDefault="008E2310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E85384" w14:textId="77777777" w:rsidR="008E2310" w:rsidRPr="008E2310" w:rsidRDefault="008E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4A643BF8" w14:textId="387C8E62" w:rsidR="00B84D27" w:rsidRDefault="00B84D27" w:rsidP="00B84D27">
      <w:pPr>
        <w:tabs>
          <w:tab w:val="left" w:pos="984"/>
        </w:tabs>
      </w:pPr>
    </w:p>
    <w:sectPr w:rsidR="00B84D27">
      <w:headerReference w:type="default" r:id="rId9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E253" w14:textId="77777777" w:rsidR="00607434" w:rsidRDefault="00607434">
      <w:r>
        <w:separator/>
      </w:r>
    </w:p>
  </w:endnote>
  <w:endnote w:type="continuationSeparator" w:id="0">
    <w:p w14:paraId="1ABF500A" w14:textId="77777777" w:rsidR="00607434" w:rsidRDefault="006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6293" w14:textId="77777777" w:rsidR="00607434" w:rsidRDefault="00607434">
      <w:r>
        <w:separator/>
      </w:r>
    </w:p>
  </w:footnote>
  <w:footnote w:type="continuationSeparator" w:id="0">
    <w:p w14:paraId="4D89A731" w14:textId="77777777" w:rsidR="00607434" w:rsidRDefault="0060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292E" w14:textId="77777777" w:rsidR="007535A4" w:rsidRPr="00377BC2" w:rsidRDefault="00E67D05">
    <w:pPr>
      <w:rPr>
        <w:sz w:val="2"/>
        <w:szCs w:val="2"/>
      </w:rPr>
    </w:pPr>
    <w:r w:rsidRPr="00377BC2">
      <w:rPr>
        <w:noProof/>
      </w:rPr>
      <w:drawing>
        <wp:anchor distT="114300" distB="114300" distL="114300" distR="114300" simplePos="0" relativeHeight="251658240" behindDoc="0" locked="0" layoutInCell="1" hidden="0" allowOverlap="1" wp14:anchorId="6BC9300F" wp14:editId="2045949B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7535A4" w:rsidRPr="00377BC2" w14:paraId="556B6BE4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375BFE0" w14:textId="461B93C6" w:rsidR="007535A4" w:rsidRPr="00377BC2" w:rsidRDefault="00644C51">
          <w:pPr>
            <w:rPr>
              <w:b/>
            </w:rPr>
          </w:pPr>
          <w:proofErr w:type="gramStart"/>
          <w:r>
            <w:rPr>
              <w:b/>
            </w:rPr>
            <w:t>Psaní -ě</w:t>
          </w:r>
          <w:proofErr w:type="gramEnd"/>
          <w:r>
            <w:rPr>
              <w:b/>
            </w:rPr>
            <w:t>-</w:t>
          </w:r>
        </w:p>
        <w:p w14:paraId="274EB916" w14:textId="3B00BAAA" w:rsidR="007535A4" w:rsidRPr="00377BC2" w:rsidRDefault="00E67D05">
          <w:pPr>
            <w:rPr>
              <w:color w:val="666666"/>
              <w:sz w:val="20"/>
              <w:szCs w:val="20"/>
            </w:rPr>
          </w:pPr>
          <w:r w:rsidRPr="00377BC2">
            <w:rPr>
              <w:color w:val="666666"/>
              <w:sz w:val="20"/>
              <w:szCs w:val="20"/>
            </w:rPr>
            <w:t xml:space="preserve">Pracovní list k samostatné práci žáka </w:t>
          </w:r>
          <w:r w:rsidR="00FF3351" w:rsidRPr="00FF3351">
            <w:rPr>
              <w:color w:val="666666"/>
              <w:sz w:val="20"/>
              <w:szCs w:val="20"/>
              <w:u w:val="single"/>
            </w:rPr>
            <w:t xml:space="preserve">2. </w:t>
          </w:r>
          <w:r w:rsidR="00FF3351">
            <w:rPr>
              <w:color w:val="666666"/>
              <w:sz w:val="20"/>
              <w:szCs w:val="20"/>
              <w:u w:val="single"/>
            </w:rPr>
            <w:t>stupně</w:t>
          </w:r>
          <w:r w:rsidR="00111367">
            <w:rPr>
              <w:color w:val="666666"/>
              <w:sz w:val="20"/>
              <w:szCs w:val="20"/>
              <w:u w:val="single"/>
            </w:rPr>
            <w:t xml:space="preserve"> </w:t>
          </w:r>
          <w:r w:rsidR="00FF3351">
            <w:rPr>
              <w:color w:val="666666"/>
              <w:sz w:val="20"/>
              <w:szCs w:val="20"/>
              <w:u w:val="single"/>
            </w:rPr>
            <w:t xml:space="preserve">základní </w:t>
          </w:r>
          <w:r w:rsidR="00111367">
            <w:rPr>
              <w:color w:val="666666"/>
              <w:sz w:val="20"/>
              <w:szCs w:val="20"/>
              <w:u w:val="single"/>
            </w:rPr>
            <w:t>školy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1F4A20" w14:textId="77777777" w:rsidR="007535A4" w:rsidRPr="00377BC2" w:rsidRDefault="00E67D05">
          <w:pPr>
            <w:jc w:val="right"/>
          </w:pPr>
          <w:r w:rsidRPr="00377BC2">
            <w:t>Jméno žáka:</w:t>
          </w:r>
        </w:p>
      </w:tc>
    </w:tr>
  </w:tbl>
  <w:p w14:paraId="1516E17F" w14:textId="77777777" w:rsidR="007535A4" w:rsidRPr="00377BC2" w:rsidRDefault="00E67D05">
    <w:r w:rsidRPr="00377BC2">
      <w:tab/>
    </w:r>
    <w:r w:rsidRPr="00377BC2">
      <w:tab/>
    </w:r>
    <w:r w:rsidRPr="00377BC2">
      <w:tab/>
    </w:r>
    <w:r w:rsidRPr="00377BC2">
      <w:rPr>
        <w:noProof/>
      </w:rPr>
      <w:drawing>
        <wp:anchor distT="114300" distB="114300" distL="114300" distR="114300" simplePos="0" relativeHeight="251659264" behindDoc="0" locked="0" layoutInCell="1" hidden="0" allowOverlap="1" wp14:anchorId="2862C591" wp14:editId="70421B8C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77BC2">
      <w:rPr>
        <w:noProof/>
      </w:rPr>
      <w:drawing>
        <wp:anchor distT="114300" distB="114300" distL="114300" distR="114300" simplePos="0" relativeHeight="251660288" behindDoc="0" locked="0" layoutInCell="1" hidden="0" allowOverlap="1" wp14:anchorId="3327BBD4" wp14:editId="165D7222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8182B"/>
    <w:multiLevelType w:val="hybridMultilevel"/>
    <w:tmpl w:val="E0800E5E"/>
    <w:lvl w:ilvl="0" w:tplc="B0D433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A4"/>
    <w:rsid w:val="0010760F"/>
    <w:rsid w:val="0011111A"/>
    <w:rsid w:val="00111367"/>
    <w:rsid w:val="001317E7"/>
    <w:rsid w:val="00155BE4"/>
    <w:rsid w:val="00193911"/>
    <w:rsid w:val="001B210C"/>
    <w:rsid w:val="001B58E6"/>
    <w:rsid w:val="001F24A4"/>
    <w:rsid w:val="00231956"/>
    <w:rsid w:val="0036770E"/>
    <w:rsid w:val="00377BC2"/>
    <w:rsid w:val="003C58D4"/>
    <w:rsid w:val="00432ABA"/>
    <w:rsid w:val="00450F2A"/>
    <w:rsid w:val="004A44FA"/>
    <w:rsid w:val="004C0D78"/>
    <w:rsid w:val="00532058"/>
    <w:rsid w:val="00533BB7"/>
    <w:rsid w:val="005E3A06"/>
    <w:rsid w:val="005F3282"/>
    <w:rsid w:val="005F644F"/>
    <w:rsid w:val="00607434"/>
    <w:rsid w:val="00644C51"/>
    <w:rsid w:val="00657FED"/>
    <w:rsid w:val="0067041A"/>
    <w:rsid w:val="006B06F0"/>
    <w:rsid w:val="006B16BC"/>
    <w:rsid w:val="00740471"/>
    <w:rsid w:val="007535A4"/>
    <w:rsid w:val="007624A4"/>
    <w:rsid w:val="00786107"/>
    <w:rsid w:val="007E4BC5"/>
    <w:rsid w:val="00817D13"/>
    <w:rsid w:val="00894BE3"/>
    <w:rsid w:val="008A31F4"/>
    <w:rsid w:val="008A731C"/>
    <w:rsid w:val="008B0738"/>
    <w:rsid w:val="008E2310"/>
    <w:rsid w:val="00925317"/>
    <w:rsid w:val="00930A20"/>
    <w:rsid w:val="009428F3"/>
    <w:rsid w:val="00966BF5"/>
    <w:rsid w:val="009677EF"/>
    <w:rsid w:val="0097361F"/>
    <w:rsid w:val="009A24B5"/>
    <w:rsid w:val="009C50F6"/>
    <w:rsid w:val="009C5821"/>
    <w:rsid w:val="009E084C"/>
    <w:rsid w:val="00AC3D2C"/>
    <w:rsid w:val="00AE3458"/>
    <w:rsid w:val="00AF2918"/>
    <w:rsid w:val="00B00B2B"/>
    <w:rsid w:val="00B4186C"/>
    <w:rsid w:val="00B47DF2"/>
    <w:rsid w:val="00B84D27"/>
    <w:rsid w:val="00BB1B60"/>
    <w:rsid w:val="00C03FD6"/>
    <w:rsid w:val="00C31A4D"/>
    <w:rsid w:val="00C5097D"/>
    <w:rsid w:val="00CE2811"/>
    <w:rsid w:val="00D34E0A"/>
    <w:rsid w:val="00DC44F0"/>
    <w:rsid w:val="00E238CE"/>
    <w:rsid w:val="00E5576A"/>
    <w:rsid w:val="00E67D05"/>
    <w:rsid w:val="00F62F7C"/>
    <w:rsid w:val="00F851BD"/>
    <w:rsid w:val="00F8750D"/>
    <w:rsid w:val="00FB1AF7"/>
    <w:rsid w:val="00FE518C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A39147"/>
  <w15:docId w15:val="{C26AB832-7725-4FA1-B716-0790E83D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BC2"/>
  </w:style>
  <w:style w:type="paragraph" w:styleId="Zpat">
    <w:name w:val="footer"/>
    <w:basedOn w:val="Normln"/>
    <w:link w:val="ZpatChar"/>
    <w:uiPriority w:val="99"/>
    <w:unhideWhenUsed/>
    <w:rsid w:val="00377B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7BC2"/>
  </w:style>
  <w:style w:type="character" w:styleId="Hypertextovodkaz">
    <w:name w:val="Hyperlink"/>
    <w:basedOn w:val="Standardnpsmoodstavce"/>
    <w:uiPriority w:val="99"/>
    <w:unhideWhenUsed/>
    <w:rsid w:val="007404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04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2AB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A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predmet/cj-a-literatura?tema=pravop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4BC5F912-3DC4-4A9E-93BD-99A08F2A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rmánek</dc:creator>
  <cp:keywords/>
  <dc:description/>
  <cp:lastModifiedBy>František Brož</cp:lastModifiedBy>
  <cp:revision>30</cp:revision>
  <dcterms:created xsi:type="dcterms:W3CDTF">2020-05-04T21:58:00Z</dcterms:created>
  <dcterms:modified xsi:type="dcterms:W3CDTF">2021-01-27T08:24:00Z</dcterms:modified>
  <cp:category/>
</cp:coreProperties>
</file>